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5"/>
        <w:tblW w:w="4944" w:type="pct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"/>
        <w:gridCol w:w="306"/>
        <w:gridCol w:w="300"/>
        <w:gridCol w:w="475"/>
        <w:gridCol w:w="326"/>
        <w:gridCol w:w="2701"/>
        <w:gridCol w:w="857"/>
        <w:gridCol w:w="3989"/>
      </w:tblGrid>
      <w:tr w:rsidR="00DF1589" w:rsidRPr="00F568FA" w14:paraId="24B21038" w14:textId="77777777" w:rsidTr="004763F5">
        <w:trPr>
          <w:trHeight w:val="20"/>
        </w:trPr>
        <w:tc>
          <w:tcPr>
            <w:tcW w:w="610" w:type="pct"/>
            <w:gridSpan w:val="4"/>
            <w:vAlign w:val="bottom"/>
          </w:tcPr>
          <w:p w14:paraId="33FF8D1B" w14:textId="77777777" w:rsidR="00DF1589" w:rsidRPr="00F568FA" w:rsidRDefault="00DF1589" w:rsidP="001B0C73">
            <w:pPr>
              <w:ind w:left="-98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F568FA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598BD00E" wp14:editId="63B998BA">
                  <wp:extent cx="494030" cy="542290"/>
                  <wp:effectExtent l="0" t="0" r="1270" b="0"/>
                  <wp:docPr id="2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542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0" w:type="pct"/>
            <w:gridSpan w:val="4"/>
            <w:vAlign w:val="bottom"/>
          </w:tcPr>
          <w:p w14:paraId="6DD52324" w14:textId="77777777" w:rsidR="00DF1589" w:rsidRPr="00F568FA" w:rsidRDefault="00DF1589" w:rsidP="00DD6AF7">
            <w:pPr>
              <w:tabs>
                <w:tab w:val="left" w:pos="3447"/>
              </w:tabs>
              <w:ind w:right="-1349" w:hanging="289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568FA">
              <w:rPr>
                <w:rFonts w:ascii="TH SarabunIT๙" w:hAnsi="TH SarabunIT๙" w:cs="TH SarabunIT๙"/>
                <w:b/>
                <w:bCs/>
                <w:sz w:val="58"/>
                <w:szCs w:val="58"/>
                <w:cs/>
              </w:rPr>
              <w:t>บันทึกข้อความ</w:t>
            </w:r>
          </w:p>
        </w:tc>
      </w:tr>
      <w:tr w:rsidR="00B4602C" w:rsidRPr="00F568FA" w14:paraId="2CA66C25" w14:textId="77777777" w:rsidTr="004763F5">
        <w:tc>
          <w:tcPr>
            <w:tcW w:w="792" w:type="pct"/>
            <w:gridSpan w:val="5"/>
            <w:vAlign w:val="bottom"/>
          </w:tcPr>
          <w:p w14:paraId="5E24FCCC" w14:textId="77777777" w:rsidR="00C14572" w:rsidRPr="00F568FA" w:rsidRDefault="00C14572" w:rsidP="00214550">
            <w:pPr>
              <w:ind w:left="-103" w:right="-10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B4699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ส่วนราชการ</w:t>
            </w:r>
          </w:p>
        </w:tc>
        <w:tc>
          <w:tcPr>
            <w:tcW w:w="4208" w:type="pct"/>
            <w:gridSpan w:val="3"/>
            <w:tcBorders>
              <w:bottom w:val="dotted" w:sz="4" w:space="0" w:color="auto"/>
            </w:tcBorders>
            <w:vAlign w:val="bottom"/>
          </w:tcPr>
          <w:p w14:paraId="4C0310C0" w14:textId="15EF8685" w:rsidR="00C14572" w:rsidRPr="00F568FA" w:rsidRDefault="004763F5" w:rsidP="00DD6AF7">
            <w:pPr>
              <w:tabs>
                <w:tab w:val="left" w:pos="272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63F5">
              <w:rPr>
                <w:rFonts w:ascii="TH SarabunIT๙" w:hAnsi="TH SarabunIT๙" w:cs="TH SarabunIT๙"/>
                <w:sz w:val="32"/>
                <w:szCs w:val="32"/>
                <w:cs/>
              </w:rPr>
              <w:t>สภ.แม่ใจ อ.แม่ใจ จว.พะเยา</w:t>
            </w:r>
            <w:r w:rsidR="00DD6AF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ab/>
            </w:r>
            <w:r w:rsidR="00DD6AF7">
              <w:rPr>
                <w:rFonts w:ascii="TH SarabunIT๙" w:hAnsi="TH SarabunIT๙" w:cs="TH SarabunIT๙"/>
                <w:sz w:val="32"/>
                <w:szCs w:val="32"/>
                <w:cs/>
              </w:rPr>
              <w:t>โทร</w:t>
            </w:r>
            <w:r w:rsidR="00BF4AC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DD6A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763F5">
              <w:rPr>
                <w:rFonts w:ascii="TH SarabunIT๙" w:hAnsi="TH SarabunIT๙" w:cs="TH SarabunIT๙"/>
                <w:sz w:val="32"/>
                <w:szCs w:val="32"/>
                <w:cs/>
              </w:rPr>
              <w:t>0 5407 0582</w:t>
            </w:r>
          </w:p>
        </w:tc>
      </w:tr>
      <w:tr w:rsidR="00D80489" w:rsidRPr="00F568FA" w14:paraId="1AA6221B" w14:textId="77777777" w:rsidTr="004763F5">
        <w:tc>
          <w:tcPr>
            <w:tcW w:w="178" w:type="pct"/>
            <w:gridSpan w:val="2"/>
            <w:vAlign w:val="bottom"/>
          </w:tcPr>
          <w:p w14:paraId="078F8B7B" w14:textId="77777777" w:rsidR="00C14572" w:rsidRPr="00F568FA" w:rsidRDefault="00C14572" w:rsidP="00214550">
            <w:pPr>
              <w:ind w:left="-103" w:right="-11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B4699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ที่</w:t>
            </w:r>
          </w:p>
        </w:tc>
        <w:tc>
          <w:tcPr>
            <w:tcW w:w="2120" w:type="pct"/>
            <w:gridSpan w:val="4"/>
            <w:tcBorders>
              <w:bottom w:val="dotted" w:sz="4" w:space="0" w:color="auto"/>
            </w:tcBorders>
            <w:vAlign w:val="bottom"/>
          </w:tcPr>
          <w:p w14:paraId="28E69E77" w14:textId="60EDA434" w:rsidR="00C14572" w:rsidRPr="00F568FA" w:rsidRDefault="004763F5" w:rsidP="00DD6AF7">
            <w:pPr>
              <w:ind w:left="-113" w:firstLine="12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63F5">
              <w:rPr>
                <w:rFonts w:ascii="TH SarabunIT๙" w:hAnsi="TH SarabunIT๙" w:cs="TH SarabunIT๙"/>
                <w:sz w:val="32"/>
                <w:szCs w:val="32"/>
                <w:cs/>
              </w:rPr>
              <w:t>0020(</w:t>
            </w:r>
            <w:proofErr w:type="spellStart"/>
            <w:r w:rsidRPr="004763F5">
              <w:rPr>
                <w:rFonts w:ascii="TH SarabunIT๙" w:hAnsi="TH SarabunIT๙" w:cs="TH SarabunIT๙"/>
                <w:sz w:val="32"/>
                <w:szCs w:val="32"/>
                <w:cs/>
              </w:rPr>
              <w:t>พย</w:t>
            </w:r>
            <w:proofErr w:type="spellEnd"/>
            <w:r w:rsidRPr="004763F5">
              <w:rPr>
                <w:rFonts w:ascii="TH SarabunIT๙" w:hAnsi="TH SarabunIT๙" w:cs="TH SarabunIT๙"/>
                <w:sz w:val="32"/>
                <w:szCs w:val="32"/>
                <w:cs/>
              </w:rPr>
              <w:t>).6(10)/</w:t>
            </w:r>
          </w:p>
        </w:tc>
        <w:tc>
          <w:tcPr>
            <w:tcW w:w="478" w:type="pct"/>
            <w:vAlign w:val="bottom"/>
          </w:tcPr>
          <w:p w14:paraId="3259F839" w14:textId="77777777" w:rsidR="00C14572" w:rsidRPr="00F568FA" w:rsidRDefault="00C14572" w:rsidP="00DD6AF7">
            <w:pPr>
              <w:ind w:left="-151" w:right="-10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B4699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วันที่</w:t>
            </w:r>
          </w:p>
        </w:tc>
        <w:tc>
          <w:tcPr>
            <w:tcW w:w="2224" w:type="pct"/>
            <w:tcBorders>
              <w:bottom w:val="dotted" w:sz="4" w:space="0" w:color="auto"/>
            </w:tcBorders>
            <w:vAlign w:val="bottom"/>
          </w:tcPr>
          <w:p w14:paraId="40947700" w14:textId="16AE3C68" w:rsidR="00C14572" w:rsidRPr="00F568FA" w:rsidRDefault="00D90033" w:rsidP="00F51B13">
            <w:pPr>
              <w:ind w:left="-116" w:right="-26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 กรกฎาคม</w:t>
            </w:r>
            <w:r w:rsidR="004763F5" w:rsidRPr="004763F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56</w:t>
            </w:r>
            <w:r w:rsidR="004578F2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</w:tr>
      <w:tr w:rsidR="00F25A13" w:rsidRPr="00F568FA" w14:paraId="24AC0FD7" w14:textId="77777777" w:rsidTr="004763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" w:type="pct"/>
        </w:trPr>
        <w:tc>
          <w:tcPr>
            <w:tcW w:w="33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7716E2" w14:textId="77777777" w:rsidR="00F25A13" w:rsidRPr="00F568FA" w:rsidRDefault="00F25A13" w:rsidP="00B50B1D">
            <w:pPr>
              <w:ind w:left="-113" w:right="-10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B4699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เรื่อง</w:t>
            </w:r>
          </w:p>
        </w:tc>
        <w:tc>
          <w:tcPr>
            <w:tcW w:w="4654" w:type="pct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DB5DB54" w14:textId="25352F67" w:rsidR="00F25A13" w:rsidRPr="00F568FA" w:rsidRDefault="004763F5" w:rsidP="00D061AD">
            <w:pPr>
              <w:ind w:left="-10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63F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ายงานผลการใช้จ่ายงบประมาณ รอบ </w:t>
            </w:r>
            <w:r w:rsidR="00D900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  <w:r w:rsidRPr="004763F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ดือน ของปีงบประมาณ พ.ศ.256</w:t>
            </w:r>
            <w:r w:rsidR="004578F2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</w:tr>
      <w:tr w:rsidR="00F25A13" w:rsidRPr="00F568FA" w14:paraId="7E9E3D0F" w14:textId="77777777" w:rsidTr="004763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" w:type="pct"/>
        </w:trPr>
        <w:tc>
          <w:tcPr>
            <w:tcW w:w="33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E87B47" w14:textId="77777777" w:rsidR="00F25A13" w:rsidRPr="00F568FA" w:rsidRDefault="00F25A13" w:rsidP="00B50B1D">
            <w:pPr>
              <w:spacing w:before="120"/>
              <w:ind w:left="-113"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F568FA">
              <w:rPr>
                <w:rFonts w:ascii="TH SarabunIT๙" w:hAnsi="TH SarabunIT๙" w:cs="TH SarabunIT๙"/>
                <w:sz w:val="32"/>
                <w:szCs w:val="32"/>
                <w:cs/>
              </w:rPr>
              <w:t>เรียน</w:t>
            </w:r>
          </w:p>
        </w:tc>
        <w:tc>
          <w:tcPr>
            <w:tcW w:w="4654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CE3A45" w14:textId="598C7314" w:rsidR="00F25A13" w:rsidRPr="00F568FA" w:rsidRDefault="004763F5" w:rsidP="00CD65AB">
            <w:pPr>
              <w:spacing w:before="120"/>
              <w:ind w:left="-107"/>
              <w:rPr>
                <w:rFonts w:ascii="TH SarabunIT๙" w:hAnsi="TH SarabunIT๙" w:cs="TH SarabunIT๙"/>
                <w:sz w:val="32"/>
                <w:szCs w:val="32"/>
              </w:rPr>
            </w:pPr>
            <w:r w:rsidRPr="004763F5">
              <w:rPr>
                <w:rFonts w:ascii="TH SarabunIT๙" w:hAnsi="TH SarabunIT๙" w:cs="TH SarabunIT๙"/>
                <w:sz w:val="32"/>
                <w:szCs w:val="32"/>
                <w:cs/>
              </w:rPr>
              <w:t>ผู้กำกับการสถานีตำรวจภูธรแม่ใจ</w:t>
            </w:r>
          </w:p>
        </w:tc>
      </w:tr>
    </w:tbl>
    <w:p w14:paraId="17995A0B" w14:textId="094D2011" w:rsidR="00DD6AF7" w:rsidRPr="00F568FA" w:rsidRDefault="004763F5" w:rsidP="00DD6AF7">
      <w:pPr>
        <w:tabs>
          <w:tab w:val="left" w:pos="4536"/>
          <w:tab w:val="left" w:pos="8789"/>
        </w:tabs>
        <w:spacing w:before="120" w:after="0" w:line="240" w:lineRule="auto"/>
        <w:ind w:firstLine="1418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4763F5">
        <w:rPr>
          <w:rFonts w:ascii="TH SarabunIT๙" w:eastAsia="Times New Roman" w:hAnsi="TH SarabunIT๙" w:cs="TH SarabunIT๙"/>
          <w:sz w:val="32"/>
          <w:szCs w:val="32"/>
          <w:cs/>
        </w:rPr>
        <w:t>ตามที่สำนักงานคณะกรรมการป้องกันแปราบปรามการทุจริตแห่งชาติ (สำนักงาน ป.ป.ช.) ได้กำเนินโครงการประเมินคุณธรรมและความโปร่งใสในการดำเนินงานของหน่วยงานภาครัฐ (</w:t>
      </w:r>
      <w:r w:rsidRPr="004763F5">
        <w:rPr>
          <w:rFonts w:ascii="TH SarabunIT๙" w:eastAsia="Times New Roman" w:hAnsi="TH SarabunIT๙" w:cs="TH SarabunIT๙"/>
          <w:sz w:val="32"/>
          <w:szCs w:val="32"/>
        </w:rPr>
        <w:t xml:space="preserve">Integrity and Transparency Assessment :ITA) </w:t>
      </w:r>
      <w:r w:rsidRPr="004763F5">
        <w:rPr>
          <w:rFonts w:ascii="TH SarabunIT๙" w:eastAsia="Times New Roman" w:hAnsi="TH SarabunIT๙" w:cs="TH SarabunIT๙"/>
          <w:sz w:val="32"/>
          <w:szCs w:val="32"/>
          <w:cs/>
        </w:rPr>
        <w:t xml:space="preserve">ซึ่งเป็นการประเมินเพื่อวัดระดับคุณธรรมและความโปร่งใสในการดำเนินงาน ของหน่วยงาน โดยกำหนดให้หน่วยงานมีการรายงานผลการใช้จ่ายงบประมาณประจำปี รอบ </w:t>
      </w:r>
      <w:r w:rsidR="00D90033">
        <w:rPr>
          <w:rFonts w:ascii="TH SarabunIT๙" w:eastAsia="Times New Roman" w:hAnsi="TH SarabunIT๙" w:cs="TH SarabunIT๙" w:hint="cs"/>
          <w:sz w:val="32"/>
          <w:szCs w:val="32"/>
          <w:cs/>
        </w:rPr>
        <w:t>12</w:t>
      </w:r>
      <w:r w:rsidRPr="004763F5">
        <w:rPr>
          <w:rFonts w:ascii="TH SarabunIT๙" w:eastAsia="Times New Roman" w:hAnsi="TH SarabunIT๙" w:cs="TH SarabunIT๙"/>
          <w:sz w:val="32"/>
          <w:szCs w:val="32"/>
          <w:cs/>
        </w:rPr>
        <w:t xml:space="preserve">เดือน หรือ </w:t>
      </w:r>
      <w:r w:rsidR="00D90033">
        <w:rPr>
          <w:rFonts w:ascii="TH SarabunIT๙" w:eastAsia="Times New Roman" w:hAnsi="TH SarabunIT๙" w:cs="TH SarabunIT๙" w:hint="cs"/>
          <w:sz w:val="32"/>
          <w:szCs w:val="32"/>
          <w:cs/>
        </w:rPr>
        <w:t>4</w:t>
      </w:r>
      <w:r w:rsidRPr="004763F5">
        <w:rPr>
          <w:rFonts w:ascii="TH SarabunIT๙" w:eastAsia="Times New Roman" w:hAnsi="TH SarabunIT๙" w:cs="TH SarabunIT๙"/>
          <w:sz w:val="32"/>
          <w:szCs w:val="32"/>
          <w:cs/>
        </w:rPr>
        <w:t xml:space="preserve"> ไตรมาส ของปีงบประมาณ พ.ศ.256</w:t>
      </w:r>
      <w:r w:rsidR="004578F2">
        <w:rPr>
          <w:rFonts w:ascii="TH SarabunIT๙" w:eastAsia="Times New Roman" w:hAnsi="TH SarabunIT๙" w:cs="TH SarabunIT๙" w:hint="cs"/>
          <w:sz w:val="32"/>
          <w:szCs w:val="32"/>
          <w:cs/>
        </w:rPr>
        <w:t>8</w:t>
      </w:r>
      <w:r w:rsidRPr="004763F5">
        <w:rPr>
          <w:rFonts w:ascii="TH SarabunIT๙" w:eastAsia="Times New Roman" w:hAnsi="TH SarabunIT๙" w:cs="TH SarabunIT๙"/>
          <w:sz w:val="32"/>
          <w:szCs w:val="32"/>
          <w:cs/>
        </w:rPr>
        <w:t xml:space="preserve"> (ตุลาคม 256</w:t>
      </w:r>
      <w:r w:rsidR="004578F2">
        <w:rPr>
          <w:rFonts w:ascii="TH SarabunIT๙" w:eastAsia="Times New Roman" w:hAnsi="TH SarabunIT๙" w:cs="TH SarabunIT๙" w:hint="cs"/>
          <w:sz w:val="32"/>
          <w:szCs w:val="32"/>
          <w:cs/>
        </w:rPr>
        <w:t>7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763F5">
        <w:rPr>
          <w:rFonts w:ascii="TH SarabunIT๙" w:eastAsia="Times New Roman" w:hAnsi="TH SarabunIT๙" w:cs="TH SarabunIT๙"/>
          <w:sz w:val="32"/>
          <w:szCs w:val="32"/>
          <w:cs/>
        </w:rPr>
        <w:t>-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D90033">
        <w:rPr>
          <w:rFonts w:ascii="TH SarabunIT๙" w:eastAsia="Times New Roman" w:hAnsi="TH SarabunIT๙" w:cs="TH SarabunIT๙" w:hint="cs"/>
          <w:sz w:val="32"/>
          <w:szCs w:val="32"/>
          <w:cs/>
        </w:rPr>
        <w:t>กันยายน</w:t>
      </w:r>
      <w:r w:rsidRPr="004763F5">
        <w:rPr>
          <w:rFonts w:ascii="TH SarabunIT๙" w:eastAsia="Times New Roman" w:hAnsi="TH SarabunIT๙" w:cs="TH SarabunIT๙"/>
          <w:sz w:val="32"/>
          <w:szCs w:val="32"/>
          <w:cs/>
        </w:rPr>
        <w:t xml:space="preserve"> 256</w:t>
      </w:r>
      <w:r w:rsidR="004578F2">
        <w:rPr>
          <w:rFonts w:ascii="TH SarabunIT๙" w:eastAsia="Times New Roman" w:hAnsi="TH SarabunIT๙" w:cs="TH SarabunIT๙" w:hint="cs"/>
          <w:sz w:val="32"/>
          <w:szCs w:val="32"/>
          <w:cs/>
        </w:rPr>
        <w:t>8</w:t>
      </w:r>
      <w:r w:rsidRPr="004763F5">
        <w:rPr>
          <w:rFonts w:ascii="TH SarabunIT๙" w:eastAsia="Times New Roman" w:hAnsi="TH SarabunIT๙" w:cs="TH SarabunIT๙"/>
          <w:sz w:val="32"/>
          <w:szCs w:val="32"/>
          <w:cs/>
        </w:rPr>
        <w:t>) นั้น</w:t>
      </w:r>
      <w:r w:rsidR="00DD6AF7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14:paraId="28B3254A" w14:textId="7ECE9635" w:rsidR="004763F5" w:rsidRDefault="004763F5" w:rsidP="00793B89">
      <w:pPr>
        <w:spacing w:before="120" w:after="0" w:line="240" w:lineRule="auto"/>
        <w:ind w:firstLine="141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763F5">
        <w:rPr>
          <w:rFonts w:ascii="TH SarabunIT๙" w:eastAsia="Times New Roman" w:hAnsi="TH SarabunIT๙" w:cs="TH SarabunIT๙"/>
          <w:sz w:val="32"/>
          <w:szCs w:val="32"/>
          <w:cs/>
        </w:rPr>
        <w:t xml:space="preserve">ฝ่ายอำนวยการ ได้จัดทำข้อมูลรายงานผลการใช้จ่ายงบประมาณประจำปี รอบ </w:t>
      </w:r>
      <w:r w:rsidR="00D90033">
        <w:rPr>
          <w:rFonts w:ascii="TH SarabunIT๙" w:eastAsia="Times New Roman" w:hAnsi="TH SarabunIT๙" w:cs="TH SarabunIT๙" w:hint="cs"/>
          <w:sz w:val="32"/>
          <w:szCs w:val="32"/>
          <w:cs/>
        </w:rPr>
        <w:t>12</w:t>
      </w:r>
      <w:r w:rsidRPr="004763F5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ดือน ประจำปีงบประมาณ พ.ศ.256</w:t>
      </w:r>
      <w:r w:rsidR="004578F2">
        <w:rPr>
          <w:rFonts w:ascii="TH SarabunIT๙" w:eastAsia="Times New Roman" w:hAnsi="TH SarabunIT๙" w:cs="TH SarabunIT๙" w:hint="cs"/>
          <w:sz w:val="32"/>
          <w:szCs w:val="32"/>
          <w:cs/>
        </w:rPr>
        <w:t>8</w:t>
      </w:r>
      <w:r w:rsidRPr="004763F5">
        <w:rPr>
          <w:rFonts w:ascii="TH SarabunIT๙" w:eastAsia="Times New Roman" w:hAnsi="TH SarabunIT๙" w:cs="TH SarabunIT๙"/>
          <w:sz w:val="32"/>
          <w:szCs w:val="32"/>
          <w:cs/>
        </w:rPr>
        <w:t xml:space="preserve"> ตามโครงการประเมินคุณธรรมและความโปร่งใสในการดำเนินงานของหน่วยงาน ภาครัฐ (</w:t>
      </w:r>
      <w:r w:rsidRPr="004763F5">
        <w:rPr>
          <w:rFonts w:ascii="TH SarabunIT๙" w:eastAsia="Times New Roman" w:hAnsi="TH SarabunIT๙" w:cs="TH SarabunIT๙"/>
          <w:sz w:val="32"/>
          <w:szCs w:val="32"/>
        </w:rPr>
        <w:t xml:space="preserve">Integrity and Transparency Assessment :ITA) </w:t>
      </w:r>
      <w:r w:rsidRPr="004763F5">
        <w:rPr>
          <w:rFonts w:ascii="TH SarabunIT๙" w:eastAsia="Times New Roman" w:hAnsi="TH SarabunIT๙" w:cs="TH SarabunIT๙"/>
          <w:sz w:val="32"/>
          <w:szCs w:val="32"/>
          <w:cs/>
        </w:rPr>
        <w:t>ของสำนักงานคณะกรรมการป้องกันและปราบปราม การทุจริตแห่งชาติ เรียบร้อยแล้ว รายละเอียดตามเอกสารแนบ</w:t>
      </w:r>
    </w:p>
    <w:p w14:paraId="3872A779" w14:textId="03653031" w:rsidR="00793B89" w:rsidRPr="00F568FA" w:rsidRDefault="004763F5" w:rsidP="004763F5">
      <w:pPr>
        <w:spacing w:before="120" w:after="0" w:line="240" w:lineRule="auto"/>
        <w:ind w:firstLine="141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763F5">
        <w:rPr>
          <w:rFonts w:ascii="TH SarabunIT๙" w:eastAsia="Times New Roman" w:hAnsi="TH SarabunIT๙" w:cs="TH SarabunIT๙"/>
          <w:sz w:val="32"/>
          <w:szCs w:val="32"/>
          <w:cs/>
        </w:rPr>
        <w:t>จึงเรียนมาเพื่อโปรดทราบ</w:t>
      </w:r>
    </w:p>
    <w:p w14:paraId="218FA2E7" w14:textId="77777777" w:rsidR="00793B89" w:rsidRPr="00F568FA" w:rsidRDefault="00793B89" w:rsidP="00793B89">
      <w:pPr>
        <w:spacing w:after="0" w:line="240" w:lineRule="auto"/>
        <w:ind w:firstLine="141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1E693882" w14:textId="1F38172C" w:rsidR="00793B89" w:rsidRDefault="00793B89" w:rsidP="00A839BA">
      <w:pPr>
        <w:spacing w:after="0" w:line="240" w:lineRule="auto"/>
        <w:ind w:right="-1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4C03B7BA" w14:textId="1140CBF5" w:rsidR="004763F5" w:rsidRDefault="0091524A" w:rsidP="0091524A">
      <w:pPr>
        <w:spacing w:after="0" w:line="240" w:lineRule="auto"/>
        <w:ind w:right="-1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รียน ผกก.สภ.แม่ใจ</w:t>
      </w:r>
    </w:p>
    <w:p w14:paraId="2C1F3C3B" w14:textId="45DDBE70" w:rsidR="0091524A" w:rsidRDefault="00D90033" w:rsidP="0091524A">
      <w:pPr>
        <w:spacing w:after="0" w:line="240" w:lineRule="auto"/>
        <w:ind w:right="-1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608EB990" wp14:editId="2306613B">
            <wp:simplePos x="0" y="0"/>
            <wp:positionH relativeFrom="column">
              <wp:posOffset>939165</wp:posOffset>
            </wp:positionH>
            <wp:positionV relativeFrom="paragraph">
              <wp:posOffset>204470</wp:posOffset>
            </wp:positionV>
            <wp:extent cx="1200785" cy="554990"/>
            <wp:effectExtent l="0" t="0" r="0" b="0"/>
            <wp:wrapNone/>
            <wp:docPr id="83559755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85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1524A" w:rsidRPr="0091524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91524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- </w:t>
      </w:r>
      <w:r w:rsidR="0091524A" w:rsidRPr="0091524A">
        <w:rPr>
          <w:rFonts w:ascii="TH SarabunIT๙" w:eastAsia="Times New Roman" w:hAnsi="TH SarabunIT๙" w:cs="TH SarabunIT๙" w:hint="cs"/>
          <w:sz w:val="32"/>
          <w:szCs w:val="32"/>
          <w:cs/>
        </w:rPr>
        <w:t>เพ</w:t>
      </w:r>
      <w:r w:rsidR="0091524A">
        <w:rPr>
          <w:rFonts w:ascii="TH SarabunIT๙" w:eastAsia="Times New Roman" w:hAnsi="TH SarabunIT๙" w:cs="TH SarabunIT๙" w:hint="cs"/>
          <w:sz w:val="32"/>
          <w:szCs w:val="32"/>
          <w:cs/>
        </w:rPr>
        <w:t>ื่อโปรดทราบ</w:t>
      </w:r>
    </w:p>
    <w:p w14:paraId="6804C28F" w14:textId="1835C167" w:rsidR="0091524A" w:rsidRDefault="0091524A" w:rsidP="0091524A">
      <w:pPr>
        <w:spacing w:after="0" w:line="240" w:lineRule="auto"/>
        <w:ind w:right="-1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14:paraId="4D055D6B" w14:textId="4FBFEA98" w:rsidR="0091524A" w:rsidRDefault="0091524A" w:rsidP="0091524A">
      <w:pPr>
        <w:spacing w:after="0" w:line="240" w:lineRule="auto"/>
        <w:ind w:right="-1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พ.ต.ท.</w:t>
      </w:r>
    </w:p>
    <w:p w14:paraId="1C45F70B" w14:textId="6FC58AAD" w:rsidR="0091524A" w:rsidRDefault="0091524A" w:rsidP="0091524A">
      <w:pPr>
        <w:spacing w:after="0" w:line="240" w:lineRule="auto"/>
        <w:ind w:right="-1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(</w:t>
      </w:r>
      <w:r w:rsidR="00D90033">
        <w:rPr>
          <w:rFonts w:ascii="TH SarabunIT๙" w:eastAsia="Times New Roman" w:hAnsi="TH SarabunIT๙" w:cs="TH SarabunIT๙" w:hint="cs"/>
          <w:sz w:val="32"/>
          <w:szCs w:val="32"/>
          <w:cs/>
        </w:rPr>
        <w:t>สมบูรณ์ แนบกลา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</w:p>
    <w:p w14:paraId="389B79ED" w14:textId="25C0A70D" w:rsidR="00D90033" w:rsidRDefault="0091524A" w:rsidP="0091524A">
      <w:pPr>
        <w:spacing w:after="0" w:line="240" w:lineRule="auto"/>
        <w:ind w:right="-1"/>
        <w:rPr>
          <w:rFonts w:ascii="TH SarabunIT๙" w:eastAsia="Times New Roman" w:hAnsi="TH SarabunIT๙" w:cs="TH SarabunIT๙" w:hint="cs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D90033">
        <w:rPr>
          <w:rFonts w:ascii="TH SarabunIT๙" w:eastAsia="Times New Roman" w:hAnsi="TH SarabunIT๙" w:cs="TH SarabunIT๙" w:hint="cs"/>
          <w:sz w:val="32"/>
          <w:szCs w:val="32"/>
          <w:cs/>
        </w:rPr>
        <w:t>สวป.(ชส) สภ.แม่กาฯ</w:t>
      </w:r>
    </w:p>
    <w:p w14:paraId="6977FFA5" w14:textId="15A9F6EB" w:rsidR="0091524A" w:rsidRPr="0091524A" w:rsidRDefault="00D90033" w:rsidP="0091524A">
      <w:pPr>
        <w:spacing w:after="0" w:line="240" w:lineRule="auto"/>
        <w:ind w:right="-1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ปรท.</w:t>
      </w:r>
      <w:r w:rsidR="0091524A">
        <w:rPr>
          <w:rFonts w:ascii="TH SarabunIT๙" w:eastAsia="Times New Roman" w:hAnsi="TH SarabunIT๙" w:cs="TH SarabunIT๙" w:hint="cs"/>
          <w:sz w:val="32"/>
          <w:szCs w:val="32"/>
          <w:cs/>
        </w:rPr>
        <w:t>สว.อก.สภ.แม่ใจ</w:t>
      </w:r>
    </w:p>
    <w:p w14:paraId="29C1B3BF" w14:textId="77777777" w:rsidR="0091524A" w:rsidRDefault="0091524A" w:rsidP="004763F5">
      <w:pPr>
        <w:spacing w:after="0" w:line="240" w:lineRule="auto"/>
        <w:ind w:right="-1"/>
        <w:rPr>
          <w:rFonts w:ascii="TH SarabunIT๙" w:eastAsia="Times New Roman" w:hAnsi="TH SarabunIT๙" w:cs="TH SarabunIT๙"/>
          <w:sz w:val="32"/>
          <w:szCs w:val="32"/>
        </w:rPr>
      </w:pPr>
    </w:p>
    <w:p w14:paraId="739ED92F" w14:textId="77777777" w:rsidR="0091524A" w:rsidRDefault="0091524A" w:rsidP="004763F5">
      <w:pPr>
        <w:spacing w:after="0" w:line="240" w:lineRule="auto"/>
        <w:ind w:right="-1"/>
        <w:rPr>
          <w:rFonts w:ascii="TH SarabunIT๙" w:eastAsia="Times New Roman" w:hAnsi="TH SarabunIT๙" w:cs="TH SarabunIT๙"/>
          <w:sz w:val="32"/>
          <w:szCs w:val="32"/>
        </w:rPr>
      </w:pPr>
    </w:p>
    <w:p w14:paraId="7DB36BA9" w14:textId="071960AF" w:rsidR="004763F5" w:rsidRDefault="004763F5" w:rsidP="004763F5">
      <w:pPr>
        <w:spacing w:after="0" w:line="240" w:lineRule="auto"/>
        <w:ind w:right="-1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sym w:font="Wingdings" w:char="F0FE"/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763F5">
        <w:rPr>
          <w:rFonts w:ascii="TH SarabunIT๙" w:eastAsia="Times New Roman" w:hAnsi="TH SarabunIT๙" w:cs="TH SarabunIT๙"/>
          <w:sz w:val="32"/>
          <w:szCs w:val="32"/>
          <w:cs/>
        </w:rPr>
        <w:t>ทราบ</w:t>
      </w:r>
    </w:p>
    <w:p w14:paraId="3F8805B7" w14:textId="19F39CF0" w:rsidR="004763F5" w:rsidRDefault="004763F5" w:rsidP="004763F5">
      <w:pPr>
        <w:spacing w:after="0" w:line="240" w:lineRule="auto"/>
        <w:ind w:right="-1"/>
        <w:rPr>
          <w:rFonts w:ascii="TH SarabunIT๙" w:eastAsia="Times New Roman" w:hAnsi="TH SarabunIT๙" w:cs="TH SarabunIT๙"/>
          <w:sz w:val="32"/>
          <w:szCs w:val="32"/>
        </w:rPr>
      </w:pPr>
      <w:r w:rsidRPr="004763F5">
        <w:rPr>
          <w:rFonts w:ascii="TH SarabunIT๙" w:eastAsia="Times New Roman" w:hAnsi="TH SarabunIT๙" w:cs="TH SarabunIT๙"/>
          <w:sz w:val="32"/>
          <w:szCs w:val="32"/>
        </w:rPr>
        <w:t xml:space="preserve">- </w:t>
      </w:r>
      <w:r w:rsidRPr="004763F5">
        <w:rPr>
          <w:rFonts w:ascii="TH SarabunIT๙" w:eastAsia="Times New Roman" w:hAnsi="TH SarabunIT๙" w:cs="TH SarabunIT๙"/>
          <w:sz w:val="32"/>
          <w:szCs w:val="32"/>
          <w:cs/>
        </w:rPr>
        <w:t>ดำเนินการเผยแพร่ข้อมูลผลการใช้จ่ายงบประมาณประจำปีงบประมาณ พ.ศ.</w:t>
      </w:r>
      <w:r w:rsidRPr="004763F5">
        <w:rPr>
          <w:rFonts w:ascii="TH SarabunIT๙" w:eastAsia="Times New Roman" w:hAnsi="TH SarabunIT๙" w:cs="TH SarabunIT๙"/>
          <w:sz w:val="32"/>
          <w:szCs w:val="32"/>
        </w:rPr>
        <w:t>256</w:t>
      </w:r>
      <w:r w:rsidR="004578F2">
        <w:rPr>
          <w:rFonts w:ascii="TH SarabunIT๙" w:eastAsia="Times New Roman" w:hAnsi="TH SarabunIT๙" w:cs="TH SarabunIT๙" w:hint="cs"/>
          <w:sz w:val="32"/>
          <w:szCs w:val="32"/>
          <w:cs/>
        </w:rPr>
        <w:t>8</w:t>
      </w:r>
    </w:p>
    <w:p w14:paraId="165A290F" w14:textId="055EB0BD" w:rsidR="004763F5" w:rsidRDefault="004578F2" w:rsidP="00DD6AF7">
      <w:pPr>
        <w:spacing w:after="0" w:line="240" w:lineRule="auto"/>
        <w:ind w:firstLine="4253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lang w:val="th-TH"/>
          <w14:ligatures w14:val="standardContextual"/>
        </w:rPr>
        <w:drawing>
          <wp:anchor distT="0" distB="0" distL="114300" distR="114300" simplePos="0" relativeHeight="251659264" behindDoc="0" locked="0" layoutInCell="1" allowOverlap="1" wp14:anchorId="5298EED2" wp14:editId="66DFA527">
            <wp:simplePos x="0" y="0"/>
            <wp:positionH relativeFrom="column">
              <wp:posOffset>3185160</wp:posOffset>
            </wp:positionH>
            <wp:positionV relativeFrom="paragraph">
              <wp:posOffset>177165</wp:posOffset>
            </wp:positionV>
            <wp:extent cx="594360" cy="273806"/>
            <wp:effectExtent l="0" t="0" r="0" b="0"/>
            <wp:wrapNone/>
            <wp:docPr id="1613144582" name="Picture 2" descr="A blue text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144582" name="Picture 2" descr="A blue text on a black background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" cy="2738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C363C6" w14:textId="554F37B3" w:rsidR="004763F5" w:rsidRDefault="004763F5" w:rsidP="00DD6AF7">
      <w:pPr>
        <w:spacing w:after="0" w:line="240" w:lineRule="auto"/>
        <w:ind w:firstLine="4253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พ.ต.อ.</w:t>
      </w:r>
    </w:p>
    <w:p w14:paraId="73C6FFF1" w14:textId="5293A646" w:rsidR="004763F5" w:rsidRDefault="004763F5" w:rsidP="004763F5">
      <w:pPr>
        <w:spacing w:after="0" w:line="240" w:lineRule="auto"/>
        <w:ind w:firstLine="4253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</w:t>
      </w:r>
      <w:r w:rsidR="00793B89" w:rsidRPr="00F568FA">
        <w:rPr>
          <w:rFonts w:ascii="TH SarabunIT๙" w:eastAsia="Times New Roman" w:hAnsi="TH SarabunIT๙" w:cs="TH SarabunIT๙"/>
          <w:sz w:val="32"/>
          <w:szCs w:val="32"/>
          <w:cs/>
        </w:rPr>
        <w:t>(</w:t>
      </w:r>
      <w:r w:rsidR="004578F2">
        <w:rPr>
          <w:rFonts w:ascii="TH SarabunIT๙" w:eastAsia="Times New Roman" w:hAnsi="TH SarabunIT๙" w:cs="TH SarabunIT๙" w:hint="cs"/>
          <w:sz w:val="32"/>
          <w:szCs w:val="32"/>
          <w:cs/>
        </w:rPr>
        <w:t>นิธิกร เดชบุญ</w:t>
      </w:r>
      <w:r w:rsidR="00793B89" w:rsidRPr="00F568FA">
        <w:rPr>
          <w:rFonts w:ascii="TH SarabunIT๙" w:eastAsia="Times New Roman" w:hAnsi="TH SarabunIT๙" w:cs="TH SarabunIT๙"/>
          <w:sz w:val="32"/>
          <w:szCs w:val="32"/>
          <w:cs/>
        </w:rPr>
        <w:t>)</w:t>
      </w:r>
    </w:p>
    <w:p w14:paraId="16EE930B" w14:textId="5EA47279" w:rsidR="0009322D" w:rsidRPr="004763F5" w:rsidRDefault="004763F5" w:rsidP="004763F5">
      <w:pPr>
        <w:spacing w:after="0" w:line="240" w:lineRule="auto"/>
        <w:ind w:firstLine="4253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</w:t>
      </w:r>
      <w:r w:rsidR="004578F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ผกก.สภ.แม่ใจ</w:t>
      </w:r>
    </w:p>
    <w:sectPr w:rsidR="0009322D" w:rsidRPr="004763F5" w:rsidSect="00DD6AF7">
      <w:pgSz w:w="11906" w:h="16838"/>
      <w:pgMar w:top="85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826289"/>
    <w:multiLevelType w:val="hybridMultilevel"/>
    <w:tmpl w:val="B138627C"/>
    <w:lvl w:ilvl="0" w:tplc="A0267428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49464D"/>
    <w:multiLevelType w:val="hybridMultilevel"/>
    <w:tmpl w:val="89DEAF84"/>
    <w:lvl w:ilvl="0" w:tplc="78B40A0A"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4325241">
    <w:abstractNumId w:val="0"/>
  </w:num>
  <w:num w:numId="2" w16cid:durableId="14752222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745"/>
    <w:rsid w:val="00013C7F"/>
    <w:rsid w:val="00014E20"/>
    <w:rsid w:val="00032E0A"/>
    <w:rsid w:val="00042879"/>
    <w:rsid w:val="000771DB"/>
    <w:rsid w:val="0009322D"/>
    <w:rsid w:val="000A5885"/>
    <w:rsid w:val="000B406B"/>
    <w:rsid w:val="000C2428"/>
    <w:rsid w:val="000C5CB0"/>
    <w:rsid w:val="000F605F"/>
    <w:rsid w:val="00106235"/>
    <w:rsid w:val="001245C4"/>
    <w:rsid w:val="00130FB6"/>
    <w:rsid w:val="001362DD"/>
    <w:rsid w:val="00166358"/>
    <w:rsid w:val="001A4989"/>
    <w:rsid w:val="001A6E17"/>
    <w:rsid w:val="001B0C73"/>
    <w:rsid w:val="001E37E3"/>
    <w:rsid w:val="001F2C41"/>
    <w:rsid w:val="001F7863"/>
    <w:rsid w:val="00214550"/>
    <w:rsid w:val="002148DA"/>
    <w:rsid w:val="002205FE"/>
    <w:rsid w:val="0022108D"/>
    <w:rsid w:val="002266B0"/>
    <w:rsid w:val="0023536B"/>
    <w:rsid w:val="00251C34"/>
    <w:rsid w:val="00271F5B"/>
    <w:rsid w:val="002727AE"/>
    <w:rsid w:val="002A5BB6"/>
    <w:rsid w:val="002D666D"/>
    <w:rsid w:val="002E475B"/>
    <w:rsid w:val="002F410D"/>
    <w:rsid w:val="002F4745"/>
    <w:rsid w:val="0033075C"/>
    <w:rsid w:val="00333CAB"/>
    <w:rsid w:val="003370EA"/>
    <w:rsid w:val="003540F0"/>
    <w:rsid w:val="00380682"/>
    <w:rsid w:val="003D4CBD"/>
    <w:rsid w:val="003E56CA"/>
    <w:rsid w:val="004578F2"/>
    <w:rsid w:val="00465B56"/>
    <w:rsid w:val="004763F5"/>
    <w:rsid w:val="004E0BEA"/>
    <w:rsid w:val="004E27FA"/>
    <w:rsid w:val="004E77DD"/>
    <w:rsid w:val="004F1259"/>
    <w:rsid w:val="004F16CC"/>
    <w:rsid w:val="005108A5"/>
    <w:rsid w:val="00547088"/>
    <w:rsid w:val="005509F9"/>
    <w:rsid w:val="00567DF0"/>
    <w:rsid w:val="00571E3D"/>
    <w:rsid w:val="00576662"/>
    <w:rsid w:val="005B680E"/>
    <w:rsid w:val="005D7A7F"/>
    <w:rsid w:val="005E1CE9"/>
    <w:rsid w:val="005E4E70"/>
    <w:rsid w:val="00615FD2"/>
    <w:rsid w:val="00616023"/>
    <w:rsid w:val="0064113A"/>
    <w:rsid w:val="00644171"/>
    <w:rsid w:val="0068164A"/>
    <w:rsid w:val="00692F3E"/>
    <w:rsid w:val="006B70D7"/>
    <w:rsid w:val="006C0EF2"/>
    <w:rsid w:val="00733F63"/>
    <w:rsid w:val="007405DC"/>
    <w:rsid w:val="00742BEF"/>
    <w:rsid w:val="00742E74"/>
    <w:rsid w:val="0074440E"/>
    <w:rsid w:val="00751F29"/>
    <w:rsid w:val="007555DC"/>
    <w:rsid w:val="00765001"/>
    <w:rsid w:val="00793B89"/>
    <w:rsid w:val="007A5483"/>
    <w:rsid w:val="007B5D04"/>
    <w:rsid w:val="007E4053"/>
    <w:rsid w:val="007E6327"/>
    <w:rsid w:val="008066CC"/>
    <w:rsid w:val="00824331"/>
    <w:rsid w:val="008610DC"/>
    <w:rsid w:val="008669E7"/>
    <w:rsid w:val="008736EC"/>
    <w:rsid w:val="008B4699"/>
    <w:rsid w:val="008B49AF"/>
    <w:rsid w:val="008B76F8"/>
    <w:rsid w:val="008B7EA9"/>
    <w:rsid w:val="008C303A"/>
    <w:rsid w:val="0090783F"/>
    <w:rsid w:val="00913691"/>
    <w:rsid w:val="0091524A"/>
    <w:rsid w:val="00945D22"/>
    <w:rsid w:val="009736BE"/>
    <w:rsid w:val="00973E04"/>
    <w:rsid w:val="00975516"/>
    <w:rsid w:val="00991B44"/>
    <w:rsid w:val="00994918"/>
    <w:rsid w:val="009A0CBD"/>
    <w:rsid w:val="009F2349"/>
    <w:rsid w:val="009F5EC7"/>
    <w:rsid w:val="00A27BEA"/>
    <w:rsid w:val="00A403C1"/>
    <w:rsid w:val="00A71E65"/>
    <w:rsid w:val="00A80514"/>
    <w:rsid w:val="00A839BA"/>
    <w:rsid w:val="00A97A69"/>
    <w:rsid w:val="00AA0D42"/>
    <w:rsid w:val="00AF197F"/>
    <w:rsid w:val="00AF2F1E"/>
    <w:rsid w:val="00B26E3D"/>
    <w:rsid w:val="00B4602C"/>
    <w:rsid w:val="00B644C8"/>
    <w:rsid w:val="00BA6111"/>
    <w:rsid w:val="00BC10A5"/>
    <w:rsid w:val="00BE294D"/>
    <w:rsid w:val="00BE391D"/>
    <w:rsid w:val="00BF4ACE"/>
    <w:rsid w:val="00BF6226"/>
    <w:rsid w:val="00C0737A"/>
    <w:rsid w:val="00C07BD5"/>
    <w:rsid w:val="00C10540"/>
    <w:rsid w:val="00C14572"/>
    <w:rsid w:val="00C214EB"/>
    <w:rsid w:val="00C3679F"/>
    <w:rsid w:val="00C51E39"/>
    <w:rsid w:val="00C612D8"/>
    <w:rsid w:val="00C619EE"/>
    <w:rsid w:val="00C876CE"/>
    <w:rsid w:val="00CD284C"/>
    <w:rsid w:val="00CD65AB"/>
    <w:rsid w:val="00CE1270"/>
    <w:rsid w:val="00D061AD"/>
    <w:rsid w:val="00D131BB"/>
    <w:rsid w:val="00D435E6"/>
    <w:rsid w:val="00D46B43"/>
    <w:rsid w:val="00D70F16"/>
    <w:rsid w:val="00D77F40"/>
    <w:rsid w:val="00D80489"/>
    <w:rsid w:val="00D82A9E"/>
    <w:rsid w:val="00D83209"/>
    <w:rsid w:val="00D90033"/>
    <w:rsid w:val="00DA2B33"/>
    <w:rsid w:val="00DC7E46"/>
    <w:rsid w:val="00DD202F"/>
    <w:rsid w:val="00DD6AF7"/>
    <w:rsid w:val="00DD736B"/>
    <w:rsid w:val="00DF1589"/>
    <w:rsid w:val="00E17963"/>
    <w:rsid w:val="00E44DCB"/>
    <w:rsid w:val="00E459F8"/>
    <w:rsid w:val="00E5639F"/>
    <w:rsid w:val="00E71287"/>
    <w:rsid w:val="00E7387B"/>
    <w:rsid w:val="00E80CB4"/>
    <w:rsid w:val="00E91F2B"/>
    <w:rsid w:val="00E944E2"/>
    <w:rsid w:val="00EB6F28"/>
    <w:rsid w:val="00EC33A1"/>
    <w:rsid w:val="00ED0953"/>
    <w:rsid w:val="00ED2933"/>
    <w:rsid w:val="00ED7227"/>
    <w:rsid w:val="00EE417D"/>
    <w:rsid w:val="00F1133F"/>
    <w:rsid w:val="00F15C3C"/>
    <w:rsid w:val="00F25A13"/>
    <w:rsid w:val="00F43182"/>
    <w:rsid w:val="00F51B13"/>
    <w:rsid w:val="00F568FA"/>
    <w:rsid w:val="00F62734"/>
    <w:rsid w:val="00F7373A"/>
    <w:rsid w:val="00FC48BE"/>
    <w:rsid w:val="00FD6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02B024"/>
  <w15:docId w15:val="{8E22A88B-2085-4420-B14C-E34EF87E7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474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F4745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2F47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16023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4E27FA"/>
    <w:rPr>
      <w:sz w:val="16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4E27FA"/>
    <w:pPr>
      <w:spacing w:line="240" w:lineRule="auto"/>
    </w:pPr>
    <w:rPr>
      <w:sz w:val="20"/>
      <w:szCs w:val="25"/>
    </w:rPr>
  </w:style>
  <w:style w:type="character" w:customStyle="1" w:styleId="a9">
    <w:name w:val="ข้อความข้อคิดเห็น อักขระ"/>
    <w:basedOn w:val="a0"/>
    <w:link w:val="a8"/>
    <w:uiPriority w:val="99"/>
    <w:semiHidden/>
    <w:rsid w:val="004E27FA"/>
    <w:rPr>
      <w:sz w:val="20"/>
      <w:szCs w:val="25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E27FA"/>
    <w:rPr>
      <w:b/>
      <w:bCs/>
    </w:rPr>
  </w:style>
  <w:style w:type="character" w:customStyle="1" w:styleId="ab">
    <w:name w:val="ชื่อเรื่องของข้อคิดเห็น อักขระ"/>
    <w:basedOn w:val="a9"/>
    <w:link w:val="aa"/>
    <w:uiPriority w:val="99"/>
    <w:semiHidden/>
    <w:rsid w:val="004E27FA"/>
    <w:rPr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2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66957-C5D4-41BB-8F70-32F905F64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2</cp:revision>
  <cp:lastPrinted>2016-05-30T07:26:00Z</cp:lastPrinted>
  <dcterms:created xsi:type="dcterms:W3CDTF">2025-07-04T04:34:00Z</dcterms:created>
  <dcterms:modified xsi:type="dcterms:W3CDTF">2025-07-04T04:34:00Z</dcterms:modified>
</cp:coreProperties>
</file>